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738FA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 xml:space="preserve">La suscrita Lic. ${JEFA_RECURSOS} 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Jefe de Recursos Humanos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CB42F8">
      <w:pPr>
        <w:jc w:val="both"/>
        <w:rPr>
          <w:rFonts w:ascii="Century Gothic" w:hAnsi="Century Gothic"/>
          <w:b/>
          <w:szCs w:val="24"/>
          <w:lang w:val="es-ES"/>
        </w:rPr>
      </w:pPr>
    </w:p>
    <w:p w:rsidR="0033783D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 la carpeta que cursa en el Área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CB42F8" w:rsidRDefault="00CB42F8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B42F8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Asimismo a solicitud expresa se informa que la</w:t>
      </w:r>
      <w:r w:rsidRPr="00114EED">
        <w:rPr>
          <w:rFonts w:ascii="Century Gothic" w:hAnsi="Century Gothic"/>
          <w:szCs w:val="24"/>
          <w:lang w:val="es-ES"/>
        </w:rPr>
        <w:t xml:space="preserve"> </w:t>
      </w:r>
      <w:r>
        <w:rPr>
          <w:rFonts w:ascii="Century Gothic" w:hAnsi="Century Gothic"/>
          <w:szCs w:val="24"/>
          <w:lang w:val="es-ES"/>
        </w:rPr>
        <w:t>${</w:t>
      </w:r>
      <w:r w:rsidRPr="00114EED">
        <w:rPr>
          <w:rFonts w:ascii="Century Gothic" w:hAnsi="Century Gothic"/>
          <w:szCs w:val="24"/>
          <w:lang w:val="es-ES"/>
        </w:rPr>
        <w:t>TRABAJADOR</w:t>
      </w:r>
      <w:r>
        <w:rPr>
          <w:rFonts w:ascii="Century Gothic" w:hAnsi="Century Gothic"/>
          <w:szCs w:val="24"/>
          <w:lang w:val="es-ES"/>
        </w:rPr>
        <w:t xml:space="preserve">A} ha percibido en los últimos tres meses por concepto de viáticos un promedio mensual de </w:t>
      </w:r>
      <w:r w:rsidRPr="00114EED">
        <w:rPr>
          <w:rFonts w:ascii="Century Gothic" w:hAnsi="Century Gothic"/>
          <w:szCs w:val="24"/>
          <w:lang w:val="es-ES"/>
        </w:rPr>
        <w:t xml:space="preserve">Bs.- </w:t>
      </w:r>
      <w:r>
        <w:rPr>
          <w:rFonts w:ascii="Century Gothic" w:hAnsi="Century Gothic"/>
          <w:szCs w:val="24"/>
          <w:lang w:val="es-ES"/>
        </w:rPr>
        <w:t>${VIATICO</w:t>
      </w:r>
      <w:proofErr w:type="gramStart"/>
      <w:r>
        <w:rPr>
          <w:rFonts w:ascii="Century Gothic" w:hAnsi="Century Gothic"/>
          <w:szCs w:val="24"/>
          <w:lang w:val="es-ES"/>
        </w:rPr>
        <w:t>}.-</w:t>
      </w:r>
      <w:proofErr w:type="gramEnd"/>
      <w:r>
        <w:rPr>
          <w:rFonts w:ascii="Century Gothic" w:hAnsi="Century Gothic"/>
          <w:szCs w:val="24"/>
          <w:lang w:val="es-ES"/>
        </w:rPr>
        <w:t xml:space="preserve"> (${VIATICO_LITERAL} Bolivianos)</w:t>
      </w:r>
      <w:r w:rsidRPr="00114EED">
        <w:rPr>
          <w:rFonts w:ascii="Century Gothic" w:hAnsi="Century Gothic"/>
          <w:szCs w:val="24"/>
          <w:lang w:val="es-ES"/>
        </w:rPr>
        <w:t xml:space="preserve"> aclarándose que</w:t>
      </w:r>
      <w:r>
        <w:rPr>
          <w:rFonts w:ascii="Century Gothic" w:hAnsi="Century Gothic"/>
          <w:szCs w:val="24"/>
          <w:lang w:val="es-ES"/>
        </w:rPr>
        <w:t xml:space="preserve"> el </w:t>
      </w:r>
      <w:r>
        <w:rPr>
          <w:rFonts w:ascii="Century Gothic" w:hAnsi="Century Gothic"/>
          <w:b/>
          <w:szCs w:val="24"/>
          <w:lang w:val="es-ES"/>
        </w:rPr>
        <w:t>Viá</w:t>
      </w:r>
      <w:r w:rsidRPr="00F422D7">
        <w:rPr>
          <w:rFonts w:ascii="Century Gothic" w:hAnsi="Century Gothic"/>
          <w:b/>
          <w:szCs w:val="24"/>
          <w:lang w:val="es-ES"/>
        </w:rPr>
        <w:t>tico</w:t>
      </w:r>
      <w:r w:rsidRPr="00F422D7">
        <w:rPr>
          <w:rFonts w:ascii="Century Gothic" w:hAnsi="Century Gothic"/>
          <w:szCs w:val="24"/>
          <w:lang w:val="es-ES"/>
        </w:rPr>
        <w:t xml:space="preserve"> es la suma que reconoce la Empresa a la persona comisionada, para cubrir gastos de</w:t>
      </w:r>
      <w:r>
        <w:rPr>
          <w:rFonts w:ascii="Century Gothic" w:hAnsi="Century Gothic"/>
          <w:szCs w:val="24"/>
          <w:lang w:val="es-ES"/>
        </w:rPr>
        <w:t>l viaje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6168FF">
        <w:rPr>
          <w:rFonts w:ascii="Century Gothic" w:hAnsi="Century Gothic"/>
          <w:szCs w:val="24"/>
          <w:lang w:val="es-ES"/>
        </w:rPr>
        <w:t xml:space="preserve">Es cuanto se certifica, para fines de derecho que </w:t>
      </w:r>
      <w:r w:rsidR="008C5E21">
        <w:rPr>
          <w:rFonts w:ascii="Century Gothic" w:hAnsi="Century Gothic"/>
          <w:szCs w:val="24"/>
          <w:lang w:val="es-ES"/>
        </w:rPr>
        <w:t>convengan ${INTERESADA}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 xml:space="preserve">Cochabamba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40"/>
          <w:szCs w:val="40"/>
          <w:lang w:val="es-ES"/>
        </w:rPr>
      </w:pPr>
    </w:p>
    <w:p w:rsidR="0033783D" w:rsidRPr="006168FF" w:rsidRDefault="0033783D" w:rsidP="008C5E21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897519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GAG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</w:p>
    <w:p w:rsidR="0033783D" w:rsidRDefault="00104088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bookmarkStart w:id="0" w:name="_GoBack"/>
      <w:r>
        <w:rPr>
          <w:rFonts w:ascii="Century Gothic" w:hAnsi="Century Gothic" w:cs="Tahoma"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0F830A2F" wp14:editId="312A6712">
            <wp:simplePos x="0" y="0"/>
            <wp:positionH relativeFrom="margin">
              <wp:posOffset>2858135</wp:posOffset>
            </wp:positionH>
            <wp:positionV relativeFrom="paragraph">
              <wp:posOffset>9525</wp:posOffset>
            </wp:positionV>
            <wp:extent cx="1657350" cy="1160556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1E3093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</w:p>
    <w:sectPr w:rsidR="00AC04AB" w:rsidRPr="00877BA0" w:rsidSect="00826067">
      <w:headerReference w:type="default" r:id="rId8"/>
      <w:footerReference w:type="default" r:id="rId9"/>
      <w:pgSz w:w="12240" w:h="15840" w:code="1"/>
      <w:pgMar w:top="737" w:right="1474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8E" w:rsidRDefault="0095218E" w:rsidP="00C03DF4">
      <w:r>
        <w:separator/>
      </w:r>
    </w:p>
  </w:endnote>
  <w:endnote w:type="continuationSeparator" w:id="0">
    <w:p w:rsidR="0095218E" w:rsidRDefault="0095218E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8E" w:rsidRDefault="0095218E" w:rsidP="00C03DF4">
      <w:r>
        <w:separator/>
      </w:r>
    </w:p>
  </w:footnote>
  <w:footnote w:type="continuationSeparator" w:id="0">
    <w:p w:rsidR="0095218E" w:rsidRDefault="0095218E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95218E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413D0"/>
    <w:rsid w:val="00042C6C"/>
    <w:rsid w:val="000502F4"/>
    <w:rsid w:val="00051F02"/>
    <w:rsid w:val="0005443E"/>
    <w:rsid w:val="000571E0"/>
    <w:rsid w:val="00061731"/>
    <w:rsid w:val="00096169"/>
    <w:rsid w:val="000A10D4"/>
    <w:rsid w:val="000D469D"/>
    <w:rsid w:val="000E0A5B"/>
    <w:rsid w:val="000F56B3"/>
    <w:rsid w:val="00104088"/>
    <w:rsid w:val="00120400"/>
    <w:rsid w:val="00136B73"/>
    <w:rsid w:val="0017610C"/>
    <w:rsid w:val="00186A7C"/>
    <w:rsid w:val="001904E5"/>
    <w:rsid w:val="00196498"/>
    <w:rsid w:val="001B7FF6"/>
    <w:rsid w:val="001E3093"/>
    <w:rsid w:val="001E37ED"/>
    <w:rsid w:val="001F7C9E"/>
    <w:rsid w:val="00206FD2"/>
    <w:rsid w:val="0021622C"/>
    <w:rsid w:val="002202B0"/>
    <w:rsid w:val="00224898"/>
    <w:rsid w:val="00224CA4"/>
    <w:rsid w:val="0028112F"/>
    <w:rsid w:val="00286686"/>
    <w:rsid w:val="002B3AAE"/>
    <w:rsid w:val="002C0DAC"/>
    <w:rsid w:val="002D4BB5"/>
    <w:rsid w:val="00305B76"/>
    <w:rsid w:val="003167FE"/>
    <w:rsid w:val="00332B99"/>
    <w:rsid w:val="0033783D"/>
    <w:rsid w:val="00340E3D"/>
    <w:rsid w:val="00372455"/>
    <w:rsid w:val="0038285F"/>
    <w:rsid w:val="00391AFF"/>
    <w:rsid w:val="003B5CE7"/>
    <w:rsid w:val="003C4E49"/>
    <w:rsid w:val="003E3951"/>
    <w:rsid w:val="004245EC"/>
    <w:rsid w:val="004274E0"/>
    <w:rsid w:val="00430D12"/>
    <w:rsid w:val="004321EA"/>
    <w:rsid w:val="00456D27"/>
    <w:rsid w:val="00465FE7"/>
    <w:rsid w:val="004C7E1E"/>
    <w:rsid w:val="004D2C85"/>
    <w:rsid w:val="004D3756"/>
    <w:rsid w:val="005406ED"/>
    <w:rsid w:val="005A514F"/>
    <w:rsid w:val="005C60DC"/>
    <w:rsid w:val="005F7CF6"/>
    <w:rsid w:val="006168FF"/>
    <w:rsid w:val="0062752D"/>
    <w:rsid w:val="00627AB2"/>
    <w:rsid w:val="006370AD"/>
    <w:rsid w:val="0066305A"/>
    <w:rsid w:val="006A0C45"/>
    <w:rsid w:val="006A2340"/>
    <w:rsid w:val="006F2ADB"/>
    <w:rsid w:val="006F6830"/>
    <w:rsid w:val="007127E1"/>
    <w:rsid w:val="007314BD"/>
    <w:rsid w:val="0074234B"/>
    <w:rsid w:val="00774109"/>
    <w:rsid w:val="007845A2"/>
    <w:rsid w:val="00786237"/>
    <w:rsid w:val="007956E8"/>
    <w:rsid w:val="007A1B31"/>
    <w:rsid w:val="007A763B"/>
    <w:rsid w:val="007E0C3F"/>
    <w:rsid w:val="00826067"/>
    <w:rsid w:val="0082743D"/>
    <w:rsid w:val="00841906"/>
    <w:rsid w:val="0084555A"/>
    <w:rsid w:val="00871BFB"/>
    <w:rsid w:val="00872A2A"/>
    <w:rsid w:val="0087359C"/>
    <w:rsid w:val="00876617"/>
    <w:rsid w:val="00877BA0"/>
    <w:rsid w:val="0088420D"/>
    <w:rsid w:val="00897519"/>
    <w:rsid w:val="008A787E"/>
    <w:rsid w:val="008B43A4"/>
    <w:rsid w:val="008C0967"/>
    <w:rsid w:val="008C5E21"/>
    <w:rsid w:val="008C7210"/>
    <w:rsid w:val="0090193A"/>
    <w:rsid w:val="009415E7"/>
    <w:rsid w:val="0095218E"/>
    <w:rsid w:val="0095563D"/>
    <w:rsid w:val="009618D1"/>
    <w:rsid w:val="0097767F"/>
    <w:rsid w:val="00986E71"/>
    <w:rsid w:val="00992286"/>
    <w:rsid w:val="009B6349"/>
    <w:rsid w:val="00A005A5"/>
    <w:rsid w:val="00A2687E"/>
    <w:rsid w:val="00A77E5E"/>
    <w:rsid w:val="00A93EFE"/>
    <w:rsid w:val="00AC04AB"/>
    <w:rsid w:val="00AC5D64"/>
    <w:rsid w:val="00B17099"/>
    <w:rsid w:val="00B31432"/>
    <w:rsid w:val="00B44D6C"/>
    <w:rsid w:val="00B6386C"/>
    <w:rsid w:val="00B70028"/>
    <w:rsid w:val="00B7040E"/>
    <w:rsid w:val="00BA2F57"/>
    <w:rsid w:val="00BA73A6"/>
    <w:rsid w:val="00BF4D24"/>
    <w:rsid w:val="00C03499"/>
    <w:rsid w:val="00C03DF4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904"/>
    <w:rsid w:val="00CA69AF"/>
    <w:rsid w:val="00CB42F8"/>
    <w:rsid w:val="00CB76F2"/>
    <w:rsid w:val="00CC7C80"/>
    <w:rsid w:val="00D236F9"/>
    <w:rsid w:val="00D2477D"/>
    <w:rsid w:val="00D26D8E"/>
    <w:rsid w:val="00D414C4"/>
    <w:rsid w:val="00D4364D"/>
    <w:rsid w:val="00D4676E"/>
    <w:rsid w:val="00D52DB6"/>
    <w:rsid w:val="00D56C1C"/>
    <w:rsid w:val="00D57BFF"/>
    <w:rsid w:val="00D63E69"/>
    <w:rsid w:val="00D76C93"/>
    <w:rsid w:val="00D851E4"/>
    <w:rsid w:val="00DA26FB"/>
    <w:rsid w:val="00DA7006"/>
    <w:rsid w:val="00E10EA6"/>
    <w:rsid w:val="00E12EBD"/>
    <w:rsid w:val="00E15209"/>
    <w:rsid w:val="00E24C05"/>
    <w:rsid w:val="00E4610F"/>
    <w:rsid w:val="00EC4960"/>
    <w:rsid w:val="00EE28A3"/>
    <w:rsid w:val="00F027C5"/>
    <w:rsid w:val="00F03175"/>
    <w:rsid w:val="00F11EA0"/>
    <w:rsid w:val="00F20489"/>
    <w:rsid w:val="00F31A1B"/>
    <w:rsid w:val="00F4710D"/>
    <w:rsid w:val="00F61BCA"/>
    <w:rsid w:val="00FC0957"/>
    <w:rsid w:val="00FD528E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27ED-53A0-42B4-BB95-7C015F07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M. Alejandro Mamani Villegas</cp:lastModifiedBy>
  <cp:revision>39</cp:revision>
  <cp:lastPrinted>2015-09-28T18:43:00Z</cp:lastPrinted>
  <dcterms:created xsi:type="dcterms:W3CDTF">2017-08-18T13:05:00Z</dcterms:created>
  <dcterms:modified xsi:type="dcterms:W3CDTF">2017-10-12T13:05:00Z</dcterms:modified>
</cp:coreProperties>
</file>